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2D46A" w14:textId="77777777" w:rsidR="00963155" w:rsidRDefault="00963155"/>
    <w:tbl>
      <w:tblPr>
        <w:tblStyle w:val="TableGrid"/>
        <w:tblW w:w="14163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1"/>
        <w:gridCol w:w="86"/>
        <w:gridCol w:w="78"/>
        <w:gridCol w:w="100"/>
        <w:gridCol w:w="177"/>
        <w:gridCol w:w="273"/>
        <w:gridCol w:w="169"/>
        <w:gridCol w:w="66"/>
        <w:gridCol w:w="463"/>
        <w:gridCol w:w="324"/>
        <w:gridCol w:w="268"/>
        <w:gridCol w:w="116"/>
        <w:gridCol w:w="631"/>
        <w:gridCol w:w="323"/>
        <w:gridCol w:w="699"/>
        <w:gridCol w:w="566"/>
        <w:gridCol w:w="304"/>
        <w:gridCol w:w="149"/>
        <w:gridCol w:w="990"/>
        <w:gridCol w:w="186"/>
        <w:gridCol w:w="243"/>
        <w:gridCol w:w="896"/>
        <w:gridCol w:w="1397"/>
        <w:gridCol w:w="339"/>
        <w:gridCol w:w="533"/>
        <w:gridCol w:w="89"/>
        <w:gridCol w:w="355"/>
        <w:gridCol w:w="89"/>
        <w:gridCol w:w="267"/>
        <w:gridCol w:w="89"/>
        <w:gridCol w:w="89"/>
        <w:gridCol w:w="265"/>
        <w:gridCol w:w="177"/>
        <w:gridCol w:w="706"/>
        <w:gridCol w:w="445"/>
        <w:gridCol w:w="642"/>
        <w:gridCol w:w="1039"/>
      </w:tblGrid>
      <w:tr w:rsidR="00F12F3A" w14:paraId="14DABA73" w14:textId="77777777" w:rsidTr="00F12F3A">
        <w:trPr>
          <w:trHeight w:val="2547"/>
        </w:trPr>
        <w:tc>
          <w:tcPr>
            <w:tcW w:w="14163" w:type="dxa"/>
            <w:gridSpan w:val="38"/>
            <w:shd w:val="clear" w:color="auto" w:fill="auto"/>
          </w:tcPr>
          <w:p w14:paraId="467B951D" w14:textId="77777777" w:rsidR="00F12F3A" w:rsidRDefault="00F12F3A" w:rsidP="00963155">
            <w:pPr>
              <w:rPr>
                <w:sz w:val="48"/>
                <w:szCs w:val="72"/>
              </w:rPr>
            </w:pPr>
            <w:r>
              <w:rPr>
                <w:noProof/>
                <w:sz w:val="48"/>
                <w:szCs w:val="72"/>
              </w:rPr>
              <w:drawing>
                <wp:anchor distT="0" distB="0" distL="114300" distR="114300" simplePos="0" relativeHeight="251668480" behindDoc="1" locked="0" layoutInCell="1" allowOverlap="1" wp14:anchorId="29596B96" wp14:editId="66811B94">
                  <wp:simplePos x="0" y="0"/>
                  <wp:positionH relativeFrom="column">
                    <wp:posOffset>-62230</wp:posOffset>
                  </wp:positionH>
                  <wp:positionV relativeFrom="page">
                    <wp:posOffset>34925</wp:posOffset>
                  </wp:positionV>
                  <wp:extent cx="1653540" cy="1653540"/>
                  <wp:effectExtent l="0" t="0" r="3810" b="381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653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48"/>
                <w:szCs w:val="72"/>
              </w:rPr>
              <w:t xml:space="preserve">                     </w:t>
            </w:r>
          </w:p>
          <w:p w14:paraId="0E1452A1" w14:textId="77777777" w:rsidR="00F12F3A" w:rsidRDefault="00F12F3A" w:rsidP="00963155">
            <w:pPr>
              <w:rPr>
                <w:rFonts w:ascii="Century Gothic" w:hAnsi="Century Gothic"/>
                <w:sz w:val="48"/>
                <w:szCs w:val="72"/>
              </w:rPr>
            </w:pPr>
            <w:r w:rsidRPr="00857D69">
              <w:rPr>
                <w:rFonts w:ascii="Century Gothic" w:hAnsi="Century Gothic"/>
                <w:sz w:val="48"/>
                <w:szCs w:val="72"/>
              </w:rPr>
              <w:t xml:space="preserve">Membership Application </w:t>
            </w:r>
          </w:p>
          <w:p w14:paraId="3CB29CD7" w14:textId="77777777" w:rsidR="00F12F3A" w:rsidRPr="00E34371" w:rsidRDefault="00F12F3A" w:rsidP="00963155">
            <w:pPr>
              <w:rPr>
                <w:sz w:val="48"/>
                <w:szCs w:val="72"/>
              </w:rPr>
            </w:pPr>
            <w:r>
              <w:rPr>
                <w:rFonts w:ascii="Century Gothic" w:hAnsi="Century Gothic"/>
                <w:sz w:val="48"/>
                <w:szCs w:val="72"/>
              </w:rPr>
              <w:t>NDONL</w:t>
            </w:r>
            <w:r w:rsidRPr="00857D69">
              <w:rPr>
                <w:rFonts w:ascii="Century Gothic" w:hAnsi="Century Gothic"/>
                <w:sz w:val="48"/>
                <w:szCs w:val="72"/>
              </w:rPr>
              <w:t xml:space="preserve">  </w:t>
            </w:r>
          </w:p>
          <w:p w14:paraId="2B37C058" w14:textId="77777777" w:rsidR="00F12F3A" w:rsidRPr="00CE3A68" w:rsidRDefault="00F12F3A" w:rsidP="00963155">
            <w:pPr>
              <w:rPr>
                <w:sz w:val="48"/>
                <w:szCs w:val="72"/>
              </w:rPr>
            </w:pPr>
          </w:p>
        </w:tc>
      </w:tr>
      <w:tr w:rsidR="00F12F3A" w14:paraId="2420584B" w14:textId="77777777" w:rsidTr="00F12F3A">
        <w:trPr>
          <w:trHeight w:val="60"/>
        </w:trPr>
        <w:tc>
          <w:tcPr>
            <w:tcW w:w="2271" w:type="dxa"/>
            <w:gridSpan w:val="11"/>
          </w:tcPr>
          <w:p w14:paraId="262F9662" w14:textId="77777777" w:rsidR="00F12F3A" w:rsidRPr="00CD3E83" w:rsidRDefault="00F12F3A">
            <w:pPr>
              <w:rPr>
                <w:i/>
                <w:color w:val="BFBFBF" w:themeColor="background1" w:themeShade="BF"/>
                <w:sz w:val="16"/>
              </w:rPr>
            </w:pPr>
          </w:p>
        </w:tc>
        <w:tc>
          <w:tcPr>
            <w:tcW w:w="1015" w:type="dxa"/>
            <w:gridSpan w:val="3"/>
          </w:tcPr>
          <w:p w14:paraId="0AA907D2" w14:textId="77777777" w:rsidR="00F12F3A" w:rsidRDefault="00F12F3A"/>
        </w:tc>
        <w:tc>
          <w:tcPr>
            <w:tcW w:w="1022" w:type="dxa"/>
            <w:gridSpan w:val="2"/>
          </w:tcPr>
          <w:p w14:paraId="119DAB14" w14:textId="77777777" w:rsidR="00F12F3A" w:rsidRDefault="00F12F3A"/>
        </w:tc>
        <w:tc>
          <w:tcPr>
            <w:tcW w:w="1019" w:type="dxa"/>
            <w:gridSpan w:val="3"/>
          </w:tcPr>
          <w:p w14:paraId="68B8E30C" w14:textId="77777777" w:rsidR="00F12F3A" w:rsidRDefault="00F12F3A"/>
        </w:tc>
        <w:tc>
          <w:tcPr>
            <w:tcW w:w="1419" w:type="dxa"/>
            <w:gridSpan w:val="3"/>
          </w:tcPr>
          <w:p w14:paraId="17EB39D3" w14:textId="77777777" w:rsidR="00F12F3A" w:rsidRDefault="00F12F3A"/>
        </w:tc>
        <w:tc>
          <w:tcPr>
            <w:tcW w:w="2293" w:type="dxa"/>
            <w:gridSpan w:val="2"/>
          </w:tcPr>
          <w:p w14:paraId="36160DCC" w14:textId="77777777" w:rsidR="00F12F3A" w:rsidRDefault="00F12F3A"/>
        </w:tc>
        <w:tc>
          <w:tcPr>
            <w:tcW w:w="339" w:type="dxa"/>
          </w:tcPr>
          <w:p w14:paraId="071C2327" w14:textId="77777777" w:rsidR="00F12F3A" w:rsidRDefault="00F12F3A"/>
        </w:tc>
        <w:tc>
          <w:tcPr>
            <w:tcW w:w="533" w:type="dxa"/>
            <w:vAlign w:val="bottom"/>
          </w:tcPr>
          <w:p w14:paraId="5D7D530D" w14:textId="77777777" w:rsidR="00F12F3A" w:rsidRPr="00746290" w:rsidRDefault="00F12F3A" w:rsidP="00523835">
            <w:pPr>
              <w:jc w:val="center"/>
              <w:rPr>
                <w:b/>
              </w:rPr>
            </w:pPr>
          </w:p>
        </w:tc>
        <w:tc>
          <w:tcPr>
            <w:tcW w:w="4252" w:type="dxa"/>
            <w:gridSpan w:val="12"/>
            <w:vMerge w:val="restart"/>
            <w:vAlign w:val="bottom"/>
          </w:tcPr>
          <w:p w14:paraId="2BE8094B" w14:textId="77777777" w:rsidR="00F12F3A" w:rsidRPr="003B66A7" w:rsidRDefault="00F12F3A" w:rsidP="00746290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B66A7">
              <w:rPr>
                <w:rFonts w:ascii="Century Gothic" w:hAnsi="Century Gothic"/>
                <w:b/>
                <w:sz w:val="16"/>
                <w:szCs w:val="16"/>
              </w:rPr>
              <w:t>Payment Information</w:t>
            </w:r>
          </w:p>
          <w:p w14:paraId="7FB9477A" w14:textId="77777777" w:rsidR="00F12F3A" w:rsidRDefault="00F12F3A" w:rsidP="00746290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1F80D3C" w14:textId="77777777" w:rsidR="00F12F3A" w:rsidRPr="00746290" w:rsidRDefault="00F12F3A" w:rsidP="00746290">
            <w:pPr>
              <w:rPr>
                <w:rFonts w:ascii="Century Gothic" w:hAnsi="Century Gothic"/>
                <w:sz w:val="16"/>
                <w:szCs w:val="16"/>
              </w:rPr>
            </w:pPr>
            <w:r w:rsidRPr="00746290">
              <w:rPr>
                <w:rFonts w:ascii="Century Gothic" w:hAnsi="Century Gothic"/>
                <w:sz w:val="16"/>
                <w:szCs w:val="16"/>
              </w:rPr>
              <w:t>An applicant may be admitted to membership at any time during the year upo</w:t>
            </w:r>
            <w:r w:rsidR="00B62BFD">
              <w:rPr>
                <w:rFonts w:ascii="Century Gothic" w:hAnsi="Century Gothic"/>
                <w:sz w:val="16"/>
                <w:szCs w:val="16"/>
              </w:rPr>
              <w:t>n paying dues. Annual dues ($125</w:t>
            </w:r>
            <w:r w:rsidRPr="00746290">
              <w:rPr>
                <w:rFonts w:ascii="Century Gothic" w:hAnsi="Century Gothic"/>
                <w:sz w:val="16"/>
                <w:szCs w:val="16"/>
              </w:rPr>
              <w:t>.00) cover a period of 12 months, January1 through December 31.</w:t>
            </w:r>
          </w:p>
        </w:tc>
      </w:tr>
      <w:tr w:rsidR="00F12F3A" w14:paraId="0DA37603" w14:textId="77777777" w:rsidTr="00F12F3A">
        <w:tc>
          <w:tcPr>
            <w:tcW w:w="699" w:type="dxa"/>
            <w:gridSpan w:val="4"/>
            <w:vAlign w:val="bottom"/>
          </w:tcPr>
          <w:p w14:paraId="07E7F025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  <w:r w:rsidRPr="00C23DE1">
              <w:rPr>
                <w:rFonts w:ascii="Century Gothic" w:hAnsi="Century Gothic"/>
                <w:sz w:val="16"/>
                <w:szCs w:val="16"/>
              </w:rPr>
              <w:t>Prefix</w:t>
            </w:r>
          </w:p>
        </w:tc>
        <w:tc>
          <w:tcPr>
            <w:tcW w:w="785" w:type="dxa"/>
            <w:gridSpan w:val="5"/>
            <w:tcBorders>
              <w:bottom w:val="single" w:sz="4" w:space="0" w:color="A6A6A6" w:themeColor="background1" w:themeShade="A6"/>
            </w:tcBorders>
            <w:vAlign w:val="bottom"/>
          </w:tcPr>
          <w:p w14:paraId="67F47D14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55" w:type="dxa"/>
            <w:gridSpan w:val="3"/>
            <w:vAlign w:val="bottom"/>
          </w:tcPr>
          <w:p w14:paraId="296F469A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  <w:r w:rsidRPr="00C23DE1">
              <w:rPr>
                <w:rFonts w:ascii="Century Gothic" w:hAnsi="Century Gothic"/>
                <w:sz w:val="16"/>
                <w:szCs w:val="16"/>
              </w:rPr>
              <w:t>First Name</w:t>
            </w:r>
          </w:p>
        </w:tc>
        <w:tc>
          <w:tcPr>
            <w:tcW w:w="2639" w:type="dxa"/>
            <w:gridSpan w:val="6"/>
            <w:tcBorders>
              <w:bottom w:val="single" w:sz="4" w:space="0" w:color="A6A6A6" w:themeColor="background1" w:themeShade="A6"/>
            </w:tcBorders>
            <w:vAlign w:val="bottom"/>
          </w:tcPr>
          <w:p w14:paraId="2CF44FB9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vAlign w:val="bottom"/>
          </w:tcPr>
          <w:p w14:paraId="33A33484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  <w:r w:rsidRPr="00C23DE1">
              <w:rPr>
                <w:rFonts w:ascii="Century Gothic" w:hAnsi="Century Gothic"/>
                <w:sz w:val="16"/>
                <w:szCs w:val="16"/>
              </w:rPr>
              <w:t>Last Name</w:t>
            </w:r>
          </w:p>
        </w:tc>
        <w:tc>
          <w:tcPr>
            <w:tcW w:w="2722" w:type="dxa"/>
            <w:gridSpan w:val="4"/>
            <w:tcBorders>
              <w:bottom w:val="single" w:sz="4" w:space="0" w:color="A6A6A6" w:themeColor="background1" w:themeShade="A6"/>
            </w:tcBorders>
            <w:vAlign w:val="bottom"/>
          </w:tcPr>
          <w:p w14:paraId="17226A4C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39" w:type="dxa"/>
          </w:tcPr>
          <w:p w14:paraId="1E549DE2" w14:textId="77777777" w:rsidR="00F12F3A" w:rsidRDefault="00F12F3A"/>
        </w:tc>
        <w:tc>
          <w:tcPr>
            <w:tcW w:w="533" w:type="dxa"/>
            <w:vAlign w:val="bottom"/>
          </w:tcPr>
          <w:p w14:paraId="2F39AA63" w14:textId="77777777" w:rsidR="00F12F3A" w:rsidRPr="00746290" w:rsidRDefault="00F12F3A">
            <w:pPr>
              <w:rPr>
                <w:b/>
              </w:rPr>
            </w:pPr>
          </w:p>
        </w:tc>
        <w:tc>
          <w:tcPr>
            <w:tcW w:w="4252" w:type="dxa"/>
            <w:gridSpan w:val="12"/>
            <w:vMerge/>
            <w:vAlign w:val="bottom"/>
          </w:tcPr>
          <w:p w14:paraId="524A7626" w14:textId="77777777" w:rsidR="00F12F3A" w:rsidRPr="00746290" w:rsidRDefault="00F12F3A">
            <w:pPr>
              <w:rPr>
                <w:b/>
              </w:rPr>
            </w:pPr>
          </w:p>
        </w:tc>
      </w:tr>
      <w:tr w:rsidR="00F12F3A" w14:paraId="732B00D3" w14:textId="77777777" w:rsidTr="00F12F3A">
        <w:trPr>
          <w:trHeight w:hRule="exact" w:val="216"/>
        </w:trPr>
        <w:tc>
          <w:tcPr>
            <w:tcW w:w="1249" w:type="dxa"/>
            <w:gridSpan w:val="7"/>
            <w:vAlign w:val="bottom"/>
          </w:tcPr>
          <w:p w14:paraId="52F2FB46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22" w:type="dxa"/>
            <w:gridSpan w:val="4"/>
            <w:vAlign w:val="bottom"/>
          </w:tcPr>
          <w:p w14:paraId="4E9E9062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vAlign w:val="bottom"/>
          </w:tcPr>
          <w:p w14:paraId="3415E548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vAlign w:val="bottom"/>
          </w:tcPr>
          <w:p w14:paraId="4709C14A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vAlign w:val="bottom"/>
          </w:tcPr>
          <w:p w14:paraId="5C490E52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vAlign w:val="bottom"/>
          </w:tcPr>
          <w:p w14:paraId="79B742D7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vAlign w:val="bottom"/>
          </w:tcPr>
          <w:p w14:paraId="068C3742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39" w:type="dxa"/>
          </w:tcPr>
          <w:p w14:paraId="4C3089E9" w14:textId="77777777" w:rsidR="00F12F3A" w:rsidRDefault="00F12F3A"/>
        </w:tc>
        <w:tc>
          <w:tcPr>
            <w:tcW w:w="533" w:type="dxa"/>
            <w:vAlign w:val="bottom"/>
          </w:tcPr>
          <w:p w14:paraId="7D278C8D" w14:textId="77777777" w:rsidR="00F12F3A" w:rsidRDefault="00F12F3A"/>
        </w:tc>
        <w:tc>
          <w:tcPr>
            <w:tcW w:w="4252" w:type="dxa"/>
            <w:gridSpan w:val="12"/>
            <w:vAlign w:val="bottom"/>
          </w:tcPr>
          <w:p w14:paraId="7148066A" w14:textId="77777777" w:rsidR="00F12F3A" w:rsidRDefault="00F12F3A"/>
        </w:tc>
      </w:tr>
      <w:tr w:rsidR="00F12F3A" w14:paraId="24B5F6D4" w14:textId="77777777" w:rsidTr="00F12F3A">
        <w:tc>
          <w:tcPr>
            <w:tcW w:w="1249" w:type="dxa"/>
            <w:gridSpan w:val="7"/>
            <w:vAlign w:val="bottom"/>
          </w:tcPr>
          <w:p w14:paraId="53CB8348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  <w:r w:rsidRPr="00C23DE1">
              <w:rPr>
                <w:rFonts w:ascii="Century Gothic" w:hAnsi="Century Gothic"/>
                <w:sz w:val="16"/>
                <w:szCs w:val="16"/>
              </w:rPr>
              <w:t>Credentials</w:t>
            </w:r>
          </w:p>
        </w:tc>
        <w:tc>
          <w:tcPr>
            <w:tcW w:w="3059" w:type="dxa"/>
            <w:gridSpan w:val="9"/>
            <w:tcBorders>
              <w:bottom w:val="single" w:sz="4" w:space="0" w:color="A6A6A6" w:themeColor="background1" w:themeShade="A6"/>
            </w:tcBorders>
            <w:vAlign w:val="bottom"/>
          </w:tcPr>
          <w:p w14:paraId="417838E6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66" w:type="dxa"/>
            <w:vAlign w:val="bottom"/>
          </w:tcPr>
          <w:p w14:paraId="3C2B9DEE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  <w:r w:rsidRPr="00C23DE1">
              <w:rPr>
                <w:rFonts w:ascii="Century Gothic" w:hAnsi="Century Gothic"/>
                <w:sz w:val="16"/>
                <w:szCs w:val="16"/>
              </w:rPr>
              <w:t>Title</w:t>
            </w:r>
          </w:p>
        </w:tc>
        <w:tc>
          <w:tcPr>
            <w:tcW w:w="4165" w:type="dxa"/>
            <w:gridSpan w:val="7"/>
            <w:tcBorders>
              <w:bottom w:val="single" w:sz="4" w:space="0" w:color="A6A6A6" w:themeColor="background1" w:themeShade="A6"/>
            </w:tcBorders>
            <w:vAlign w:val="bottom"/>
          </w:tcPr>
          <w:p w14:paraId="70568D26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39" w:type="dxa"/>
          </w:tcPr>
          <w:p w14:paraId="4371D4E7" w14:textId="77777777" w:rsidR="00F12F3A" w:rsidRDefault="00F12F3A"/>
        </w:tc>
        <w:tc>
          <w:tcPr>
            <w:tcW w:w="533" w:type="dxa"/>
            <w:vAlign w:val="bottom"/>
          </w:tcPr>
          <w:p w14:paraId="0101838E" w14:textId="77777777" w:rsidR="00F12F3A" w:rsidRPr="0051019B" w:rsidRDefault="00F12F3A" w:rsidP="0051019B">
            <w:pPr>
              <w:jc w:val="center"/>
              <w:rPr>
                <w:rFonts w:ascii="Century Gothic" w:hAnsi="Century Gothic"/>
                <w:sz w:val="16"/>
              </w:rPr>
            </w:pPr>
            <w:r w:rsidRPr="006E6F89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F89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16"/>
                <w:szCs w:val="16"/>
              </w:rPr>
            </w:r>
            <w:r w:rsidR="0000000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6E6F89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gridSpan w:val="12"/>
            <w:vAlign w:val="bottom"/>
          </w:tcPr>
          <w:p w14:paraId="322085B3" w14:textId="77777777" w:rsidR="00F12F3A" w:rsidRPr="0051019B" w:rsidRDefault="00F12F3A">
            <w:pPr>
              <w:rPr>
                <w:rFonts w:ascii="Century Gothic" w:hAnsi="Century Gothic"/>
                <w:sz w:val="16"/>
              </w:rPr>
            </w:pPr>
            <w:r w:rsidRPr="00B346B9">
              <w:rPr>
                <w:rFonts w:ascii="Century Gothic" w:hAnsi="Century Gothic"/>
                <w:sz w:val="16"/>
              </w:rPr>
              <w:t>Check or m</w:t>
            </w:r>
            <w:r>
              <w:rPr>
                <w:rFonts w:ascii="Century Gothic" w:hAnsi="Century Gothic"/>
                <w:sz w:val="16"/>
              </w:rPr>
              <w:t>oney order made payable to NDHA</w:t>
            </w:r>
          </w:p>
        </w:tc>
      </w:tr>
      <w:tr w:rsidR="00F12F3A" w14:paraId="3B2B3048" w14:textId="77777777" w:rsidTr="00F12F3A">
        <w:trPr>
          <w:trHeight w:hRule="exact" w:val="216"/>
        </w:trPr>
        <w:tc>
          <w:tcPr>
            <w:tcW w:w="1249" w:type="dxa"/>
            <w:gridSpan w:val="7"/>
            <w:vAlign w:val="bottom"/>
          </w:tcPr>
          <w:p w14:paraId="73CAD6FA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22" w:type="dxa"/>
            <w:gridSpan w:val="4"/>
            <w:tcBorders>
              <w:top w:val="single" w:sz="4" w:space="0" w:color="A6A6A6" w:themeColor="background1" w:themeShade="A6"/>
            </w:tcBorders>
            <w:vAlign w:val="bottom"/>
          </w:tcPr>
          <w:p w14:paraId="47A6209B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6A6A6" w:themeColor="background1" w:themeShade="A6"/>
            </w:tcBorders>
            <w:vAlign w:val="bottom"/>
          </w:tcPr>
          <w:p w14:paraId="4B3DAC34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6A6A6" w:themeColor="background1" w:themeShade="A6"/>
            </w:tcBorders>
            <w:vAlign w:val="bottom"/>
          </w:tcPr>
          <w:p w14:paraId="18043530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vAlign w:val="bottom"/>
          </w:tcPr>
          <w:p w14:paraId="7479344C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vAlign w:val="bottom"/>
          </w:tcPr>
          <w:p w14:paraId="68D83AD9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vAlign w:val="bottom"/>
          </w:tcPr>
          <w:p w14:paraId="4A567EC2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39" w:type="dxa"/>
          </w:tcPr>
          <w:p w14:paraId="7349AFD7" w14:textId="77777777" w:rsidR="00F12F3A" w:rsidRDefault="00F12F3A"/>
        </w:tc>
        <w:tc>
          <w:tcPr>
            <w:tcW w:w="533" w:type="dxa"/>
            <w:vAlign w:val="bottom"/>
          </w:tcPr>
          <w:p w14:paraId="6CEBC35D" w14:textId="77777777" w:rsidR="00F12F3A" w:rsidRDefault="00F12F3A" w:rsidP="00B62BFD"/>
        </w:tc>
        <w:tc>
          <w:tcPr>
            <w:tcW w:w="533" w:type="dxa"/>
            <w:gridSpan w:val="3"/>
            <w:vAlign w:val="bottom"/>
          </w:tcPr>
          <w:p w14:paraId="2BB2B528" w14:textId="77777777" w:rsidR="00F12F3A" w:rsidRDefault="00F12F3A" w:rsidP="0051019B">
            <w:pPr>
              <w:rPr>
                <w:rFonts w:ascii="Century Gothic" w:hAnsi="Century Gothic"/>
                <w:sz w:val="16"/>
              </w:rPr>
            </w:pPr>
          </w:p>
          <w:p w14:paraId="01DC8871" w14:textId="77777777" w:rsidR="00F12F3A" w:rsidRDefault="00F12F3A"/>
        </w:tc>
        <w:tc>
          <w:tcPr>
            <w:tcW w:w="445" w:type="dxa"/>
            <w:gridSpan w:val="3"/>
            <w:vAlign w:val="bottom"/>
          </w:tcPr>
          <w:p w14:paraId="046B006A" w14:textId="77777777" w:rsidR="00F12F3A" w:rsidRDefault="00F12F3A" w:rsidP="0051019B">
            <w:pPr>
              <w:jc w:val="center"/>
            </w:pPr>
          </w:p>
        </w:tc>
        <w:tc>
          <w:tcPr>
            <w:tcW w:w="1148" w:type="dxa"/>
            <w:gridSpan w:val="3"/>
            <w:vAlign w:val="bottom"/>
          </w:tcPr>
          <w:p w14:paraId="17FBA02E" w14:textId="77777777" w:rsidR="00F12F3A" w:rsidRPr="0051019B" w:rsidRDefault="00F12F3A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45" w:type="dxa"/>
            <w:vAlign w:val="bottom"/>
          </w:tcPr>
          <w:p w14:paraId="2B3CBBA0" w14:textId="77777777" w:rsidR="00F12F3A" w:rsidRPr="0051019B" w:rsidRDefault="00F12F3A" w:rsidP="00B62BFD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681" w:type="dxa"/>
            <w:gridSpan w:val="2"/>
            <w:vAlign w:val="bottom"/>
          </w:tcPr>
          <w:p w14:paraId="53F6B92F" w14:textId="77777777" w:rsidR="00F12F3A" w:rsidRPr="0051019B" w:rsidRDefault="00F12F3A">
            <w:pPr>
              <w:rPr>
                <w:rFonts w:ascii="Century Gothic" w:hAnsi="Century Gothic"/>
                <w:sz w:val="16"/>
              </w:rPr>
            </w:pPr>
          </w:p>
        </w:tc>
      </w:tr>
      <w:tr w:rsidR="00F12F3A" w14:paraId="04989930" w14:textId="77777777" w:rsidTr="00F12F3A">
        <w:tc>
          <w:tcPr>
            <w:tcW w:w="1249" w:type="dxa"/>
            <w:gridSpan w:val="7"/>
            <w:vAlign w:val="bottom"/>
          </w:tcPr>
          <w:p w14:paraId="02E8010B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rganization</w:t>
            </w:r>
          </w:p>
        </w:tc>
        <w:tc>
          <w:tcPr>
            <w:tcW w:w="7790" w:type="dxa"/>
            <w:gridSpan w:val="17"/>
            <w:tcBorders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197CB008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39" w:type="dxa"/>
          </w:tcPr>
          <w:p w14:paraId="5F79DCC0" w14:textId="77777777" w:rsidR="00F12F3A" w:rsidRDefault="00F12F3A"/>
        </w:tc>
        <w:tc>
          <w:tcPr>
            <w:tcW w:w="533" w:type="dxa"/>
            <w:vAlign w:val="bottom"/>
          </w:tcPr>
          <w:p w14:paraId="6116AB48" w14:textId="77777777" w:rsidR="00F12F3A" w:rsidRPr="00E32B0A" w:rsidRDefault="00F12F3A">
            <w:pPr>
              <w:rPr>
                <w:rFonts w:ascii="Century Gothic" w:hAnsi="Century Gothic"/>
              </w:rPr>
            </w:pPr>
          </w:p>
        </w:tc>
        <w:tc>
          <w:tcPr>
            <w:tcW w:w="4252" w:type="dxa"/>
            <w:gridSpan w:val="12"/>
            <w:vAlign w:val="bottom"/>
          </w:tcPr>
          <w:p w14:paraId="3DB5DAD3" w14:textId="77777777" w:rsidR="00F12F3A" w:rsidRDefault="00F12F3A"/>
        </w:tc>
      </w:tr>
      <w:tr w:rsidR="00F12F3A" w14:paraId="17F29CDF" w14:textId="77777777" w:rsidTr="00F12F3A">
        <w:trPr>
          <w:trHeight w:hRule="exact" w:val="216"/>
        </w:trPr>
        <w:tc>
          <w:tcPr>
            <w:tcW w:w="1249" w:type="dxa"/>
            <w:gridSpan w:val="7"/>
            <w:vAlign w:val="bottom"/>
          </w:tcPr>
          <w:p w14:paraId="6D397351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22" w:type="dxa"/>
            <w:gridSpan w:val="4"/>
            <w:vAlign w:val="bottom"/>
          </w:tcPr>
          <w:p w14:paraId="5009E30F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vAlign w:val="bottom"/>
          </w:tcPr>
          <w:p w14:paraId="2658A160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vAlign w:val="bottom"/>
          </w:tcPr>
          <w:p w14:paraId="31339B12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vAlign w:val="bottom"/>
          </w:tcPr>
          <w:p w14:paraId="23D0C80C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vAlign w:val="bottom"/>
          </w:tcPr>
          <w:p w14:paraId="1B974B47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vAlign w:val="bottom"/>
          </w:tcPr>
          <w:p w14:paraId="162FB13F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39" w:type="dxa"/>
          </w:tcPr>
          <w:p w14:paraId="3EAF782E" w14:textId="77777777" w:rsidR="00F12F3A" w:rsidRDefault="00F12F3A"/>
        </w:tc>
        <w:tc>
          <w:tcPr>
            <w:tcW w:w="533" w:type="dxa"/>
            <w:vAlign w:val="bottom"/>
          </w:tcPr>
          <w:p w14:paraId="6CA262B0" w14:textId="77777777" w:rsidR="00F12F3A" w:rsidRPr="0051019B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2" w:type="dxa"/>
            <w:gridSpan w:val="12"/>
            <w:vAlign w:val="bottom"/>
          </w:tcPr>
          <w:p w14:paraId="2CB0DBF2" w14:textId="77777777" w:rsidR="00F12F3A" w:rsidRPr="0051019B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12F3A" w14:paraId="4DF89659" w14:textId="77777777" w:rsidTr="00F12F3A">
        <w:tc>
          <w:tcPr>
            <w:tcW w:w="1484" w:type="dxa"/>
            <w:gridSpan w:val="9"/>
            <w:vAlign w:val="bottom"/>
          </w:tcPr>
          <w:p w14:paraId="5178D534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treet Address</w:t>
            </w:r>
          </w:p>
        </w:tc>
        <w:tc>
          <w:tcPr>
            <w:tcW w:w="7555" w:type="dxa"/>
            <w:gridSpan w:val="15"/>
            <w:tcBorders>
              <w:bottom w:val="single" w:sz="4" w:space="0" w:color="A6A6A6" w:themeColor="background1" w:themeShade="A6"/>
            </w:tcBorders>
            <w:vAlign w:val="bottom"/>
          </w:tcPr>
          <w:p w14:paraId="2397FC97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39" w:type="dxa"/>
          </w:tcPr>
          <w:p w14:paraId="18C1F863" w14:textId="77777777" w:rsidR="00F12F3A" w:rsidRDefault="00F12F3A"/>
        </w:tc>
        <w:tc>
          <w:tcPr>
            <w:tcW w:w="1776" w:type="dxa"/>
            <w:gridSpan w:val="8"/>
            <w:vAlign w:val="bottom"/>
          </w:tcPr>
          <w:p w14:paraId="6462A509" w14:textId="77777777" w:rsidR="00F12F3A" w:rsidRPr="0051019B" w:rsidRDefault="00F12F3A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redit card number</w:t>
            </w:r>
          </w:p>
        </w:tc>
        <w:tc>
          <w:tcPr>
            <w:tcW w:w="3009" w:type="dxa"/>
            <w:gridSpan w:val="5"/>
            <w:tcBorders>
              <w:bottom w:val="single" w:sz="4" w:space="0" w:color="A6A6A6" w:themeColor="background1" w:themeShade="A6"/>
            </w:tcBorders>
            <w:vAlign w:val="bottom"/>
          </w:tcPr>
          <w:p w14:paraId="37623784" w14:textId="77777777" w:rsidR="00F12F3A" w:rsidRPr="0051019B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12F3A" w14:paraId="17021CEA" w14:textId="77777777" w:rsidTr="00F12F3A">
        <w:tc>
          <w:tcPr>
            <w:tcW w:w="524" w:type="dxa"/>
            <w:vAlign w:val="bottom"/>
          </w:tcPr>
          <w:p w14:paraId="54ACB48A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ity</w:t>
            </w:r>
          </w:p>
        </w:tc>
        <w:tc>
          <w:tcPr>
            <w:tcW w:w="2762" w:type="dxa"/>
            <w:gridSpan w:val="13"/>
            <w:tcBorders>
              <w:bottom w:val="single" w:sz="4" w:space="0" w:color="A6A6A6" w:themeColor="background1" w:themeShade="A6"/>
            </w:tcBorders>
            <w:vAlign w:val="bottom"/>
          </w:tcPr>
          <w:p w14:paraId="0096F4AB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23" w:type="dxa"/>
            <w:vAlign w:val="bottom"/>
          </w:tcPr>
          <w:p w14:paraId="3A34F221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99" w:type="dxa"/>
            <w:vAlign w:val="bottom"/>
          </w:tcPr>
          <w:p w14:paraId="1C39A3B3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tate</w:t>
            </w:r>
          </w:p>
        </w:tc>
        <w:tc>
          <w:tcPr>
            <w:tcW w:w="2195" w:type="dxa"/>
            <w:gridSpan w:val="5"/>
            <w:tcBorders>
              <w:bottom w:val="single" w:sz="4" w:space="0" w:color="A6A6A6" w:themeColor="background1" w:themeShade="A6"/>
            </w:tcBorders>
            <w:vAlign w:val="bottom"/>
          </w:tcPr>
          <w:p w14:paraId="6A49C272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orth Dakota</w:t>
            </w:r>
          </w:p>
        </w:tc>
        <w:tc>
          <w:tcPr>
            <w:tcW w:w="1139" w:type="dxa"/>
            <w:gridSpan w:val="2"/>
            <w:vAlign w:val="bottom"/>
          </w:tcPr>
          <w:p w14:paraId="2AB58700" w14:textId="77777777" w:rsidR="00F12F3A" w:rsidRPr="00C23DE1" w:rsidRDefault="00F12F3A" w:rsidP="001E613B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Zip Code</w:t>
            </w:r>
          </w:p>
        </w:tc>
        <w:tc>
          <w:tcPr>
            <w:tcW w:w="1397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1108E0F2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39" w:type="dxa"/>
          </w:tcPr>
          <w:p w14:paraId="1CAA6481" w14:textId="77777777" w:rsidR="00F12F3A" w:rsidRDefault="00F12F3A"/>
        </w:tc>
        <w:tc>
          <w:tcPr>
            <w:tcW w:w="1422" w:type="dxa"/>
            <w:gridSpan w:val="6"/>
            <w:vAlign w:val="bottom"/>
          </w:tcPr>
          <w:p w14:paraId="4FDE725E" w14:textId="77777777" w:rsidR="00C459B6" w:rsidRDefault="00C459B6" w:rsidP="009F5C84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3D66142" w14:textId="77777777" w:rsidR="00F12F3A" w:rsidRPr="0051019B" w:rsidRDefault="00F12F3A" w:rsidP="009F5C84">
            <w:pPr>
              <w:rPr>
                <w:rFonts w:ascii="Century Gothic" w:hAnsi="Century Gothic"/>
                <w:sz w:val="16"/>
                <w:szCs w:val="16"/>
              </w:rPr>
            </w:pPr>
            <w:r w:rsidRPr="0051019B">
              <w:rPr>
                <w:rFonts w:ascii="Century Gothic" w:hAnsi="Century Gothic"/>
                <w:sz w:val="16"/>
                <w:szCs w:val="16"/>
              </w:rPr>
              <w:t>Expiration date</w:t>
            </w:r>
            <w:r w:rsidR="001374D0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3363" w:type="dxa"/>
            <w:gridSpan w:val="7"/>
            <w:vAlign w:val="bottom"/>
          </w:tcPr>
          <w:p w14:paraId="725DE409" w14:textId="5F2D2D55" w:rsidR="00F12F3A" w:rsidRPr="0051019B" w:rsidRDefault="00C459B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__________________________</w:t>
            </w:r>
            <w:r w:rsidR="00030D33">
              <w:rPr>
                <w:rFonts w:ascii="Century Gothic" w:hAnsi="Century Gothic"/>
                <w:sz w:val="16"/>
                <w:szCs w:val="16"/>
              </w:rPr>
              <w:t>CVV</w:t>
            </w:r>
            <w:r>
              <w:rPr>
                <w:rFonts w:ascii="Century Gothic" w:hAnsi="Century Gothic"/>
                <w:sz w:val="16"/>
                <w:szCs w:val="16"/>
              </w:rPr>
              <w:t>_______</w:t>
            </w:r>
          </w:p>
        </w:tc>
      </w:tr>
      <w:tr w:rsidR="00F12F3A" w14:paraId="5DD7BE79" w14:textId="77777777" w:rsidTr="00F12F3A">
        <w:trPr>
          <w:trHeight w:hRule="exact" w:val="216"/>
        </w:trPr>
        <w:tc>
          <w:tcPr>
            <w:tcW w:w="1249" w:type="dxa"/>
            <w:gridSpan w:val="7"/>
            <w:vAlign w:val="bottom"/>
          </w:tcPr>
          <w:p w14:paraId="471C095C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22" w:type="dxa"/>
            <w:gridSpan w:val="4"/>
            <w:vAlign w:val="bottom"/>
          </w:tcPr>
          <w:p w14:paraId="199FEBC9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vAlign w:val="bottom"/>
          </w:tcPr>
          <w:p w14:paraId="27253DEF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vAlign w:val="bottom"/>
          </w:tcPr>
          <w:p w14:paraId="5AC5D157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vAlign w:val="bottom"/>
          </w:tcPr>
          <w:p w14:paraId="71FCD670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vAlign w:val="bottom"/>
          </w:tcPr>
          <w:p w14:paraId="0BBB6CBE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vAlign w:val="bottom"/>
          </w:tcPr>
          <w:p w14:paraId="304777C9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39" w:type="dxa"/>
          </w:tcPr>
          <w:p w14:paraId="40CB2DCA" w14:textId="77777777" w:rsidR="00F12F3A" w:rsidRDefault="00F12F3A"/>
        </w:tc>
        <w:tc>
          <w:tcPr>
            <w:tcW w:w="1776" w:type="dxa"/>
            <w:gridSpan w:val="8"/>
            <w:vAlign w:val="bottom"/>
          </w:tcPr>
          <w:p w14:paraId="4DA87B12" w14:textId="77777777" w:rsidR="00F12F3A" w:rsidRPr="0051019B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009" w:type="dxa"/>
            <w:gridSpan w:val="5"/>
            <w:vAlign w:val="bottom"/>
          </w:tcPr>
          <w:p w14:paraId="53862F77" w14:textId="77777777" w:rsidR="00F12F3A" w:rsidRPr="0051019B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12F3A" w14:paraId="666B29CB" w14:textId="77777777" w:rsidTr="00F12F3A">
        <w:tc>
          <w:tcPr>
            <w:tcW w:w="799" w:type="dxa"/>
            <w:gridSpan w:val="5"/>
            <w:vAlign w:val="bottom"/>
          </w:tcPr>
          <w:p w14:paraId="38B3046B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hone</w:t>
            </w:r>
          </w:p>
        </w:tc>
        <w:tc>
          <w:tcPr>
            <w:tcW w:w="2487" w:type="dxa"/>
            <w:gridSpan w:val="9"/>
            <w:tcBorders>
              <w:bottom w:val="single" w:sz="4" w:space="0" w:color="A6A6A6" w:themeColor="background1" w:themeShade="A6"/>
            </w:tcBorders>
            <w:vAlign w:val="bottom"/>
          </w:tcPr>
          <w:p w14:paraId="46BD5C41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23" w:type="dxa"/>
            <w:vAlign w:val="bottom"/>
          </w:tcPr>
          <w:p w14:paraId="69890C37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99" w:type="dxa"/>
            <w:vAlign w:val="bottom"/>
          </w:tcPr>
          <w:p w14:paraId="49A69BAE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ax</w:t>
            </w:r>
          </w:p>
        </w:tc>
        <w:tc>
          <w:tcPr>
            <w:tcW w:w="2438" w:type="dxa"/>
            <w:gridSpan w:val="6"/>
            <w:tcBorders>
              <w:bottom w:val="single" w:sz="4" w:space="0" w:color="A6A6A6" w:themeColor="background1" w:themeShade="A6"/>
            </w:tcBorders>
            <w:vAlign w:val="bottom"/>
          </w:tcPr>
          <w:p w14:paraId="17AF4C2A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vAlign w:val="bottom"/>
          </w:tcPr>
          <w:p w14:paraId="3B099497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39" w:type="dxa"/>
          </w:tcPr>
          <w:p w14:paraId="79963A92" w14:textId="77777777" w:rsidR="00F12F3A" w:rsidRDefault="00F12F3A"/>
        </w:tc>
        <w:tc>
          <w:tcPr>
            <w:tcW w:w="1953" w:type="dxa"/>
            <w:gridSpan w:val="9"/>
            <w:vAlign w:val="bottom"/>
          </w:tcPr>
          <w:p w14:paraId="1351EB74" w14:textId="77777777" w:rsidR="00F12F3A" w:rsidRPr="0051019B" w:rsidRDefault="00F12F3A">
            <w:pPr>
              <w:rPr>
                <w:rFonts w:ascii="Century Gothic" w:hAnsi="Century Gothic"/>
                <w:sz w:val="16"/>
                <w:szCs w:val="16"/>
              </w:rPr>
            </w:pPr>
            <w:r w:rsidRPr="0051019B">
              <w:rPr>
                <w:rFonts w:ascii="Century Gothic" w:hAnsi="Century Gothic"/>
                <w:sz w:val="16"/>
                <w:szCs w:val="16"/>
              </w:rPr>
              <w:t>Card holder signature</w:t>
            </w:r>
          </w:p>
        </w:tc>
        <w:tc>
          <w:tcPr>
            <w:tcW w:w="2832" w:type="dxa"/>
            <w:gridSpan w:val="4"/>
            <w:tcBorders>
              <w:bottom w:val="single" w:sz="4" w:space="0" w:color="A6A6A6" w:themeColor="background1" w:themeShade="A6"/>
            </w:tcBorders>
            <w:vAlign w:val="bottom"/>
          </w:tcPr>
          <w:p w14:paraId="48C270B8" w14:textId="77777777" w:rsidR="00F12F3A" w:rsidRPr="0051019B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12F3A" w14:paraId="11FD2FF4" w14:textId="77777777" w:rsidTr="00F12F3A">
        <w:trPr>
          <w:trHeight w:hRule="exact" w:val="216"/>
        </w:trPr>
        <w:tc>
          <w:tcPr>
            <w:tcW w:w="1249" w:type="dxa"/>
            <w:gridSpan w:val="7"/>
            <w:vAlign w:val="bottom"/>
          </w:tcPr>
          <w:p w14:paraId="382F409D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22" w:type="dxa"/>
            <w:gridSpan w:val="4"/>
            <w:vAlign w:val="bottom"/>
          </w:tcPr>
          <w:p w14:paraId="07CEA825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vAlign w:val="bottom"/>
          </w:tcPr>
          <w:p w14:paraId="1E155681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vAlign w:val="bottom"/>
          </w:tcPr>
          <w:p w14:paraId="33A45C25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6A6A6" w:themeColor="background1" w:themeShade="A6"/>
            </w:tcBorders>
            <w:vAlign w:val="bottom"/>
          </w:tcPr>
          <w:p w14:paraId="436FC3A5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6A6A6" w:themeColor="background1" w:themeShade="A6"/>
            </w:tcBorders>
            <w:vAlign w:val="bottom"/>
          </w:tcPr>
          <w:p w14:paraId="31B1605E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vAlign w:val="bottom"/>
          </w:tcPr>
          <w:p w14:paraId="7CCABE4D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39" w:type="dxa"/>
          </w:tcPr>
          <w:p w14:paraId="08F38D1B" w14:textId="77777777" w:rsidR="00F12F3A" w:rsidRDefault="00F12F3A"/>
        </w:tc>
        <w:tc>
          <w:tcPr>
            <w:tcW w:w="1776" w:type="dxa"/>
            <w:gridSpan w:val="8"/>
            <w:vAlign w:val="bottom"/>
          </w:tcPr>
          <w:p w14:paraId="0279057A" w14:textId="77777777" w:rsidR="00F12F3A" w:rsidRPr="0051019B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009" w:type="dxa"/>
            <w:gridSpan w:val="5"/>
            <w:vAlign w:val="bottom"/>
          </w:tcPr>
          <w:p w14:paraId="77D3C36D" w14:textId="77777777" w:rsidR="00F12F3A" w:rsidRPr="0051019B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12F3A" w14:paraId="487DBB1B" w14:textId="77777777" w:rsidTr="00F12F3A">
        <w:tc>
          <w:tcPr>
            <w:tcW w:w="1418" w:type="dxa"/>
            <w:gridSpan w:val="8"/>
            <w:vAlign w:val="bottom"/>
          </w:tcPr>
          <w:p w14:paraId="392557B7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mail address</w:t>
            </w:r>
          </w:p>
        </w:tc>
        <w:tc>
          <w:tcPr>
            <w:tcW w:w="7621" w:type="dxa"/>
            <w:gridSpan w:val="16"/>
            <w:tcBorders>
              <w:bottom w:val="single" w:sz="4" w:space="0" w:color="A6A6A6" w:themeColor="background1" w:themeShade="A6"/>
            </w:tcBorders>
            <w:vAlign w:val="bottom"/>
          </w:tcPr>
          <w:p w14:paraId="68A2EA89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39" w:type="dxa"/>
          </w:tcPr>
          <w:p w14:paraId="4D0C688E" w14:textId="77777777" w:rsidR="00F12F3A" w:rsidRDefault="00F12F3A"/>
        </w:tc>
        <w:tc>
          <w:tcPr>
            <w:tcW w:w="1333" w:type="dxa"/>
            <w:gridSpan w:val="5"/>
            <w:vAlign w:val="bottom"/>
          </w:tcPr>
          <w:p w14:paraId="7013E0CE" w14:textId="77777777" w:rsidR="00F12F3A" w:rsidRPr="0051019B" w:rsidRDefault="00F12F3A" w:rsidP="00C955DF">
            <w:pPr>
              <w:rPr>
                <w:rFonts w:ascii="Century Gothic" w:hAnsi="Century Gothic"/>
                <w:sz w:val="16"/>
                <w:szCs w:val="16"/>
              </w:rPr>
            </w:pPr>
            <w:r w:rsidRPr="0051019B">
              <w:rPr>
                <w:rFonts w:ascii="Century Gothic" w:hAnsi="Century Gothic"/>
                <w:sz w:val="16"/>
                <w:szCs w:val="16"/>
              </w:rPr>
              <w:t>Street Address</w:t>
            </w:r>
          </w:p>
        </w:tc>
        <w:tc>
          <w:tcPr>
            <w:tcW w:w="3452" w:type="dxa"/>
            <w:gridSpan w:val="8"/>
            <w:tcBorders>
              <w:bottom w:val="single" w:sz="4" w:space="0" w:color="A6A6A6" w:themeColor="background1" w:themeShade="A6"/>
            </w:tcBorders>
            <w:vAlign w:val="bottom"/>
          </w:tcPr>
          <w:p w14:paraId="45A43B24" w14:textId="77777777" w:rsidR="00F12F3A" w:rsidRPr="0051019B" w:rsidRDefault="00F12F3A" w:rsidP="0052383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12F3A" w14:paraId="61097686" w14:textId="77777777" w:rsidTr="00F12F3A">
        <w:trPr>
          <w:trHeight w:hRule="exact" w:val="216"/>
        </w:trPr>
        <w:tc>
          <w:tcPr>
            <w:tcW w:w="1249" w:type="dxa"/>
            <w:gridSpan w:val="7"/>
            <w:vAlign w:val="bottom"/>
          </w:tcPr>
          <w:p w14:paraId="1A7FCB49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22" w:type="dxa"/>
            <w:gridSpan w:val="4"/>
            <w:vAlign w:val="bottom"/>
          </w:tcPr>
          <w:p w14:paraId="33A66625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vAlign w:val="bottom"/>
          </w:tcPr>
          <w:p w14:paraId="11A95CE1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vAlign w:val="bottom"/>
          </w:tcPr>
          <w:p w14:paraId="295CE980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vAlign w:val="bottom"/>
          </w:tcPr>
          <w:p w14:paraId="6C768B18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vAlign w:val="bottom"/>
          </w:tcPr>
          <w:p w14:paraId="1AC30F62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vAlign w:val="bottom"/>
          </w:tcPr>
          <w:p w14:paraId="4831D939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39" w:type="dxa"/>
          </w:tcPr>
          <w:p w14:paraId="3B674982" w14:textId="77777777" w:rsidR="00F12F3A" w:rsidRDefault="00F12F3A"/>
        </w:tc>
        <w:tc>
          <w:tcPr>
            <w:tcW w:w="1776" w:type="dxa"/>
            <w:gridSpan w:val="8"/>
          </w:tcPr>
          <w:p w14:paraId="047BC5FD" w14:textId="77777777" w:rsidR="00F12F3A" w:rsidRPr="0051019B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009" w:type="dxa"/>
            <w:gridSpan w:val="5"/>
          </w:tcPr>
          <w:p w14:paraId="1B673282" w14:textId="77777777" w:rsidR="00F12F3A" w:rsidRPr="0051019B" w:rsidRDefault="00F12F3A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F12F3A" w14:paraId="677EADA3" w14:textId="77777777" w:rsidTr="00F12F3A">
        <w:trPr>
          <w:trHeight w:hRule="exact" w:val="144"/>
        </w:trPr>
        <w:tc>
          <w:tcPr>
            <w:tcW w:w="1249" w:type="dxa"/>
            <w:gridSpan w:val="7"/>
            <w:vAlign w:val="bottom"/>
          </w:tcPr>
          <w:p w14:paraId="4314CF97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22" w:type="dxa"/>
            <w:gridSpan w:val="4"/>
            <w:vAlign w:val="bottom"/>
          </w:tcPr>
          <w:p w14:paraId="106CB6B0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vAlign w:val="bottom"/>
          </w:tcPr>
          <w:p w14:paraId="35A947D1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vAlign w:val="bottom"/>
          </w:tcPr>
          <w:p w14:paraId="3A34FA83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vAlign w:val="bottom"/>
          </w:tcPr>
          <w:p w14:paraId="1D7B4869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vAlign w:val="bottom"/>
          </w:tcPr>
          <w:p w14:paraId="1D95AF4D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vAlign w:val="bottom"/>
          </w:tcPr>
          <w:p w14:paraId="1272D792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39" w:type="dxa"/>
          </w:tcPr>
          <w:p w14:paraId="5AC4B129" w14:textId="77777777" w:rsidR="00F12F3A" w:rsidRDefault="00F12F3A"/>
        </w:tc>
        <w:tc>
          <w:tcPr>
            <w:tcW w:w="1511" w:type="dxa"/>
            <w:gridSpan w:val="7"/>
            <w:vAlign w:val="bottom"/>
          </w:tcPr>
          <w:p w14:paraId="46CD69C8" w14:textId="77777777" w:rsidR="00F12F3A" w:rsidRPr="0051019B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274" w:type="dxa"/>
            <w:gridSpan w:val="6"/>
            <w:tcBorders>
              <w:bottom w:val="single" w:sz="4" w:space="0" w:color="A6A6A6" w:themeColor="background1" w:themeShade="A6"/>
            </w:tcBorders>
            <w:vAlign w:val="bottom"/>
          </w:tcPr>
          <w:p w14:paraId="515FE91C" w14:textId="77777777" w:rsidR="00F12F3A" w:rsidRPr="0051019B" w:rsidRDefault="00F12F3A" w:rsidP="007C76B5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12F3A" w14:paraId="67CD45F9" w14:textId="77777777" w:rsidTr="00F12F3A">
        <w:tc>
          <w:tcPr>
            <w:tcW w:w="535" w:type="dxa"/>
            <w:gridSpan w:val="2"/>
            <w:vAlign w:val="bottom"/>
          </w:tcPr>
          <w:p w14:paraId="01D83796" w14:textId="77777777" w:rsidR="00F12F3A" w:rsidRPr="00C23DE1" w:rsidRDefault="00F12F3A" w:rsidP="00890E3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16"/>
                <w:szCs w:val="16"/>
              </w:rPr>
            </w:r>
            <w:r w:rsidR="0000000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1412" w:type="dxa"/>
            <w:gridSpan w:val="8"/>
            <w:vAlign w:val="bottom"/>
          </w:tcPr>
          <w:p w14:paraId="5ED92226" w14:textId="77777777" w:rsidR="001374D0" w:rsidRPr="001374D0" w:rsidRDefault="001374D0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</w:t>
            </w:r>
            <w:r w:rsidR="00F12F3A" w:rsidRPr="008B66C2">
              <w:rPr>
                <w:rFonts w:ascii="Century Gothic" w:hAnsi="Century Gothic"/>
                <w:b/>
                <w:sz w:val="16"/>
                <w:szCs w:val="16"/>
              </w:rPr>
              <w:t>MEMBER</w:t>
            </w:r>
          </w:p>
        </w:tc>
        <w:tc>
          <w:tcPr>
            <w:tcW w:w="3380" w:type="dxa"/>
            <w:gridSpan w:val="9"/>
            <w:vAlign w:val="bottom"/>
          </w:tcPr>
          <w:p w14:paraId="4AFFEF89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vAlign w:val="bottom"/>
          </w:tcPr>
          <w:p w14:paraId="5795428B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vAlign w:val="bottom"/>
          </w:tcPr>
          <w:p w14:paraId="1426BE4B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39" w:type="dxa"/>
          </w:tcPr>
          <w:p w14:paraId="2D5EF706" w14:textId="77777777" w:rsidR="00F12F3A" w:rsidRDefault="00F12F3A"/>
        </w:tc>
        <w:tc>
          <w:tcPr>
            <w:tcW w:w="622" w:type="dxa"/>
            <w:gridSpan w:val="2"/>
            <w:vAlign w:val="bottom"/>
          </w:tcPr>
          <w:p w14:paraId="2F37685D" w14:textId="77777777" w:rsidR="00F12F3A" w:rsidRPr="0051019B" w:rsidRDefault="00F12F3A">
            <w:pPr>
              <w:rPr>
                <w:rFonts w:ascii="Century Gothic" w:hAnsi="Century Gothic"/>
                <w:sz w:val="16"/>
                <w:szCs w:val="16"/>
              </w:rPr>
            </w:pPr>
            <w:r w:rsidRPr="0022565F">
              <w:rPr>
                <w:rFonts w:ascii="Century Gothic" w:hAnsi="Century Gothic"/>
                <w:sz w:val="16"/>
              </w:rPr>
              <w:t>City</w:t>
            </w:r>
          </w:p>
        </w:tc>
        <w:tc>
          <w:tcPr>
            <w:tcW w:w="2482" w:type="dxa"/>
            <w:gridSpan w:val="9"/>
            <w:tcBorders>
              <w:bottom w:val="single" w:sz="4" w:space="0" w:color="A6A6A6" w:themeColor="background1" w:themeShade="A6"/>
            </w:tcBorders>
            <w:vAlign w:val="bottom"/>
          </w:tcPr>
          <w:p w14:paraId="7BAB80B0" w14:textId="77777777" w:rsidR="00F12F3A" w:rsidRPr="0051019B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42" w:type="dxa"/>
            <w:vAlign w:val="bottom"/>
          </w:tcPr>
          <w:p w14:paraId="7D74D605" w14:textId="77777777" w:rsidR="00F12F3A" w:rsidRPr="0051019B" w:rsidRDefault="00F12F3A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tate</w:t>
            </w:r>
          </w:p>
        </w:tc>
        <w:tc>
          <w:tcPr>
            <w:tcW w:w="1039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06438836" w14:textId="77777777" w:rsidR="00F12F3A" w:rsidRPr="0051019B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12F3A" w14:paraId="23BDAE48" w14:textId="77777777" w:rsidTr="00F12F3A">
        <w:tc>
          <w:tcPr>
            <w:tcW w:w="9378" w:type="dxa"/>
            <w:gridSpan w:val="25"/>
            <w:vMerge w:val="restart"/>
            <w:vAlign w:val="bottom"/>
          </w:tcPr>
          <w:p w14:paraId="490250CD" w14:textId="77777777" w:rsidR="00F12F3A" w:rsidRDefault="00F12F3A" w:rsidP="00F12F3A">
            <w:r>
              <w:rPr>
                <w:rFonts w:ascii="Century Gothic" w:hAnsi="Century Gothic"/>
                <w:sz w:val="16"/>
              </w:rPr>
              <w:t xml:space="preserve">Membership for </w:t>
            </w:r>
            <w:r w:rsidRPr="00CA7102">
              <w:rPr>
                <w:rFonts w:ascii="Century Gothic" w:hAnsi="Century Gothic"/>
                <w:sz w:val="16"/>
              </w:rPr>
              <w:t>Registered Nurses (RN’s) who</w:t>
            </w:r>
            <w:r>
              <w:rPr>
                <w:rFonts w:ascii="Century Gothic" w:hAnsi="Century Gothic"/>
                <w:sz w:val="16"/>
              </w:rPr>
              <w:t xml:space="preserve"> work in a health care environment.</w:t>
            </w:r>
            <w:r w:rsidRPr="00CA7102">
              <w:rPr>
                <w:rFonts w:ascii="Century Gothic" w:hAnsi="Century Gothic"/>
                <w:sz w:val="16"/>
              </w:rPr>
              <w:t xml:space="preserve"> </w:t>
            </w:r>
          </w:p>
        </w:tc>
        <w:tc>
          <w:tcPr>
            <w:tcW w:w="1953" w:type="dxa"/>
            <w:gridSpan w:val="9"/>
            <w:vAlign w:val="bottom"/>
          </w:tcPr>
          <w:p w14:paraId="78E29F29" w14:textId="77777777" w:rsidR="00F12F3A" w:rsidRPr="0051019B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2" w:type="dxa"/>
            <w:gridSpan w:val="4"/>
          </w:tcPr>
          <w:p w14:paraId="2900EE2B" w14:textId="77777777" w:rsidR="00F12F3A" w:rsidRPr="0051019B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12F3A" w14:paraId="7FFE5B91" w14:textId="77777777" w:rsidTr="00F12F3A">
        <w:trPr>
          <w:trHeight w:hRule="exact" w:val="288"/>
        </w:trPr>
        <w:tc>
          <w:tcPr>
            <w:tcW w:w="9378" w:type="dxa"/>
            <w:gridSpan w:val="25"/>
            <w:vMerge/>
            <w:vAlign w:val="bottom"/>
          </w:tcPr>
          <w:p w14:paraId="3ED3BEA6" w14:textId="77777777" w:rsidR="00F12F3A" w:rsidRDefault="00F12F3A"/>
        </w:tc>
        <w:tc>
          <w:tcPr>
            <w:tcW w:w="977" w:type="dxa"/>
            <w:gridSpan w:val="3"/>
            <w:vAlign w:val="bottom"/>
          </w:tcPr>
          <w:p w14:paraId="5C45AC83" w14:textId="77777777" w:rsidR="00F12F3A" w:rsidRPr="0051019B" w:rsidRDefault="00F12F3A">
            <w:pPr>
              <w:rPr>
                <w:rFonts w:ascii="Century Gothic" w:hAnsi="Century Gothic"/>
                <w:sz w:val="16"/>
                <w:szCs w:val="16"/>
              </w:rPr>
            </w:pPr>
            <w:r w:rsidRPr="008B66C2">
              <w:rPr>
                <w:rFonts w:ascii="Century Gothic" w:hAnsi="Century Gothic"/>
                <w:sz w:val="16"/>
                <w:szCs w:val="16"/>
              </w:rPr>
              <w:t>Zip Code</w:t>
            </w:r>
          </w:p>
        </w:tc>
        <w:tc>
          <w:tcPr>
            <w:tcW w:w="3808" w:type="dxa"/>
            <w:gridSpan w:val="10"/>
            <w:tcBorders>
              <w:bottom w:val="single" w:sz="4" w:space="0" w:color="A6A6A6" w:themeColor="background1" w:themeShade="A6"/>
            </w:tcBorders>
            <w:vAlign w:val="bottom"/>
          </w:tcPr>
          <w:p w14:paraId="77F7FEFE" w14:textId="77777777" w:rsidR="00F12F3A" w:rsidRPr="0051019B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12F3A" w14:paraId="29568929" w14:textId="77777777" w:rsidTr="00F12F3A">
        <w:trPr>
          <w:trHeight w:hRule="exact" w:val="218"/>
        </w:trPr>
        <w:tc>
          <w:tcPr>
            <w:tcW w:w="9378" w:type="dxa"/>
            <w:gridSpan w:val="25"/>
            <w:vMerge/>
            <w:vAlign w:val="bottom"/>
          </w:tcPr>
          <w:p w14:paraId="5C0BCF46" w14:textId="77777777" w:rsidR="00F12F3A" w:rsidRDefault="00F12F3A"/>
        </w:tc>
        <w:tc>
          <w:tcPr>
            <w:tcW w:w="1422" w:type="dxa"/>
            <w:gridSpan w:val="6"/>
            <w:vAlign w:val="bottom"/>
          </w:tcPr>
          <w:p w14:paraId="4C1B852C" w14:textId="77777777" w:rsidR="00F12F3A" w:rsidRPr="0051019B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363" w:type="dxa"/>
            <w:gridSpan w:val="7"/>
            <w:vAlign w:val="bottom"/>
          </w:tcPr>
          <w:p w14:paraId="56D0D388" w14:textId="77777777" w:rsidR="00F12F3A" w:rsidRPr="0051019B" w:rsidRDefault="00F12F3A" w:rsidP="003D541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44FED7D" w14:textId="77777777" w:rsidR="00F12F3A" w:rsidRPr="0051019B" w:rsidRDefault="00F12F3A" w:rsidP="003D541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12F3A" w14:paraId="5739A109" w14:textId="77777777" w:rsidTr="00F12F3A">
        <w:trPr>
          <w:trHeight w:hRule="exact" w:val="281"/>
        </w:trPr>
        <w:tc>
          <w:tcPr>
            <w:tcW w:w="9378" w:type="dxa"/>
            <w:gridSpan w:val="25"/>
            <w:vAlign w:val="bottom"/>
          </w:tcPr>
          <w:p w14:paraId="77D8BEEF" w14:textId="77777777" w:rsidR="00F12F3A" w:rsidRDefault="00F12F3A"/>
        </w:tc>
        <w:tc>
          <w:tcPr>
            <w:tcW w:w="622" w:type="dxa"/>
            <w:gridSpan w:val="2"/>
            <w:vAlign w:val="bottom"/>
          </w:tcPr>
          <w:p w14:paraId="5121DD3F" w14:textId="77777777" w:rsidR="00F12F3A" w:rsidRPr="0022565F" w:rsidRDefault="00F12F3A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163" w:type="dxa"/>
            <w:gridSpan w:val="11"/>
            <w:vAlign w:val="bottom"/>
          </w:tcPr>
          <w:p w14:paraId="1B318EA2" w14:textId="77777777" w:rsidR="00F12F3A" w:rsidRPr="0022565F" w:rsidRDefault="00F12F3A">
            <w:pPr>
              <w:rPr>
                <w:rFonts w:ascii="Century Gothic" w:hAnsi="Century Gothic"/>
                <w:sz w:val="16"/>
              </w:rPr>
            </w:pPr>
          </w:p>
        </w:tc>
      </w:tr>
      <w:tr w:rsidR="00F12F3A" w:rsidRPr="00C23DE1" w14:paraId="1C4ACF62" w14:textId="77777777" w:rsidTr="00F12F3A">
        <w:trPr>
          <w:trHeight w:hRule="exact" w:val="288"/>
        </w:trPr>
        <w:tc>
          <w:tcPr>
            <w:tcW w:w="9378" w:type="dxa"/>
            <w:gridSpan w:val="25"/>
            <w:vAlign w:val="bottom"/>
          </w:tcPr>
          <w:p w14:paraId="58E3BB59" w14:textId="77777777" w:rsidR="00F12F3A" w:rsidRDefault="00F12F3A" w:rsidP="00BC04B2"/>
        </w:tc>
        <w:tc>
          <w:tcPr>
            <w:tcW w:w="622" w:type="dxa"/>
            <w:gridSpan w:val="2"/>
            <w:vAlign w:val="bottom"/>
          </w:tcPr>
          <w:p w14:paraId="33972072" w14:textId="77777777" w:rsidR="00F12F3A" w:rsidRDefault="00F12F3A" w:rsidP="00BC04B2"/>
        </w:tc>
        <w:tc>
          <w:tcPr>
            <w:tcW w:w="4163" w:type="dxa"/>
            <w:gridSpan w:val="11"/>
            <w:vMerge w:val="restart"/>
          </w:tcPr>
          <w:p w14:paraId="47C48A75" w14:textId="77777777" w:rsidR="00F12F3A" w:rsidRDefault="00F12F3A" w:rsidP="00B77D0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A008A90" w14:textId="77777777" w:rsidR="00F12F3A" w:rsidRPr="007C76B5" w:rsidRDefault="00F12F3A" w:rsidP="00B77D0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C76B5">
              <w:rPr>
                <w:rFonts w:ascii="Century Gothic" w:hAnsi="Century Gothic"/>
                <w:sz w:val="16"/>
                <w:szCs w:val="16"/>
              </w:rPr>
              <w:t>NDHA</w:t>
            </w:r>
          </w:p>
          <w:p w14:paraId="61D08AE8" w14:textId="77777777" w:rsidR="00F12F3A" w:rsidRPr="007C76B5" w:rsidRDefault="00F12F3A" w:rsidP="00B77D0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C76B5">
              <w:rPr>
                <w:rFonts w:ascii="Century Gothic" w:hAnsi="Century Gothic"/>
                <w:sz w:val="16"/>
                <w:szCs w:val="16"/>
              </w:rPr>
              <w:t>PO Box 7340</w:t>
            </w:r>
          </w:p>
          <w:p w14:paraId="186DC2E5" w14:textId="77777777" w:rsidR="00F12F3A" w:rsidRPr="007C76B5" w:rsidRDefault="00F12F3A" w:rsidP="00B77D0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C76B5">
              <w:rPr>
                <w:rFonts w:ascii="Century Gothic" w:hAnsi="Century Gothic"/>
                <w:sz w:val="16"/>
                <w:szCs w:val="16"/>
              </w:rPr>
              <w:t>1622 E Interstate Ave</w:t>
            </w:r>
          </w:p>
          <w:p w14:paraId="45DA9226" w14:textId="77777777" w:rsidR="00F12F3A" w:rsidRDefault="00F12F3A" w:rsidP="00B77D0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C76B5">
              <w:rPr>
                <w:rFonts w:ascii="Century Gothic" w:hAnsi="Century Gothic"/>
                <w:sz w:val="16"/>
                <w:szCs w:val="16"/>
              </w:rPr>
              <w:t>Bismarck, ND 58507</w:t>
            </w:r>
          </w:p>
          <w:p w14:paraId="6D25962A" w14:textId="77777777" w:rsidR="00FF2266" w:rsidRDefault="00FF2266" w:rsidP="00B77D0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5FECBB5" w14:textId="77777777" w:rsidR="00FF2266" w:rsidRDefault="00FF2266" w:rsidP="00B77D0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AD9C1BC" w14:textId="77777777" w:rsidR="00FF2266" w:rsidRDefault="00FF2266" w:rsidP="00B77D0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ntact Trisha Jungels at</w:t>
            </w:r>
          </w:p>
          <w:p w14:paraId="7EEA211C" w14:textId="77777777" w:rsidR="00FF2266" w:rsidRDefault="00000000" w:rsidP="00B77D0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hyperlink r:id="rId6" w:history="1">
              <w:r w:rsidR="00FF2266" w:rsidRPr="00C145E7">
                <w:rPr>
                  <w:rStyle w:val="Hyperlink"/>
                  <w:rFonts w:ascii="Century Gothic" w:hAnsi="Century Gothic"/>
                  <w:sz w:val="16"/>
                  <w:szCs w:val="16"/>
                </w:rPr>
                <w:t>tjungels@jrmcnd.com</w:t>
              </w:r>
            </w:hyperlink>
          </w:p>
          <w:p w14:paraId="77052AE0" w14:textId="77777777" w:rsidR="00FF2266" w:rsidRPr="00B77D09" w:rsidRDefault="00FF2266" w:rsidP="00B77D0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ith questions.</w:t>
            </w:r>
          </w:p>
        </w:tc>
      </w:tr>
      <w:tr w:rsidR="00F12F3A" w14:paraId="012E89E3" w14:textId="77777777" w:rsidTr="00F12F3A">
        <w:trPr>
          <w:trHeight w:hRule="exact" w:val="144"/>
        </w:trPr>
        <w:tc>
          <w:tcPr>
            <w:tcW w:w="9378" w:type="dxa"/>
            <w:gridSpan w:val="25"/>
            <w:vAlign w:val="bottom"/>
          </w:tcPr>
          <w:p w14:paraId="7D02ADC0" w14:textId="77777777" w:rsidR="00F12F3A" w:rsidRDefault="00F12F3A"/>
        </w:tc>
        <w:tc>
          <w:tcPr>
            <w:tcW w:w="622" w:type="dxa"/>
            <w:gridSpan w:val="2"/>
          </w:tcPr>
          <w:p w14:paraId="6AD0A611" w14:textId="77777777" w:rsidR="00F12F3A" w:rsidRDefault="00F12F3A"/>
        </w:tc>
        <w:tc>
          <w:tcPr>
            <w:tcW w:w="4163" w:type="dxa"/>
            <w:gridSpan w:val="11"/>
            <w:vMerge/>
          </w:tcPr>
          <w:p w14:paraId="617FDC2D" w14:textId="77777777" w:rsidR="00F12F3A" w:rsidRDefault="00F12F3A"/>
        </w:tc>
      </w:tr>
      <w:tr w:rsidR="00F12F3A" w14:paraId="10276E9B" w14:textId="77777777" w:rsidTr="00F12F3A">
        <w:trPr>
          <w:trHeight w:val="378"/>
        </w:trPr>
        <w:tc>
          <w:tcPr>
            <w:tcW w:w="621" w:type="dxa"/>
            <w:gridSpan w:val="3"/>
            <w:vAlign w:val="bottom"/>
          </w:tcPr>
          <w:p w14:paraId="716C6D47" w14:textId="77777777" w:rsidR="00F12F3A" w:rsidRDefault="00F12F3A" w:rsidP="001374D0">
            <w:pPr>
              <w:rPr>
                <w:rFonts w:ascii="Century Gothic" w:hAnsi="Century Gothic"/>
                <w:sz w:val="16"/>
                <w:szCs w:val="16"/>
              </w:rPr>
            </w:pPr>
            <w:r w:rsidRPr="00D1037B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37B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16"/>
                <w:szCs w:val="16"/>
              </w:rPr>
            </w:r>
            <w:r w:rsidR="0000000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D1037B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14:paraId="67A93640" w14:textId="77777777" w:rsidR="001374D0" w:rsidRPr="00C23DE1" w:rsidRDefault="001374D0" w:rsidP="001374D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34" w:type="dxa"/>
            <w:gridSpan w:val="10"/>
            <w:vAlign w:val="bottom"/>
          </w:tcPr>
          <w:p w14:paraId="61932B8F" w14:textId="77777777" w:rsidR="00F12F3A" w:rsidRDefault="00F12F3A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D1037B">
              <w:rPr>
                <w:rFonts w:ascii="Century Gothic" w:hAnsi="Century Gothic"/>
                <w:b/>
                <w:sz w:val="16"/>
                <w:szCs w:val="16"/>
              </w:rPr>
              <w:t>HONORARY MEMBER</w:t>
            </w:r>
          </w:p>
          <w:p w14:paraId="65FB05E2" w14:textId="77777777" w:rsidR="001374D0" w:rsidRPr="00C23DE1" w:rsidRDefault="001374D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31" w:type="dxa"/>
            <w:vAlign w:val="bottom"/>
          </w:tcPr>
          <w:p w14:paraId="6A1D8F62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vAlign w:val="bottom"/>
          </w:tcPr>
          <w:p w14:paraId="0B128C1B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vAlign w:val="bottom"/>
          </w:tcPr>
          <w:p w14:paraId="619591B1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vAlign w:val="bottom"/>
          </w:tcPr>
          <w:p w14:paraId="420321BF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vAlign w:val="bottom"/>
          </w:tcPr>
          <w:p w14:paraId="0D326C30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39" w:type="dxa"/>
          </w:tcPr>
          <w:p w14:paraId="626D3212" w14:textId="77777777" w:rsidR="00F12F3A" w:rsidRDefault="00F12F3A"/>
        </w:tc>
        <w:tc>
          <w:tcPr>
            <w:tcW w:w="622" w:type="dxa"/>
            <w:gridSpan w:val="2"/>
          </w:tcPr>
          <w:p w14:paraId="1226C511" w14:textId="77777777" w:rsidR="00F12F3A" w:rsidRDefault="00F12F3A"/>
        </w:tc>
        <w:tc>
          <w:tcPr>
            <w:tcW w:w="4163" w:type="dxa"/>
            <w:gridSpan w:val="11"/>
            <w:vMerge/>
          </w:tcPr>
          <w:p w14:paraId="7462DF8F" w14:textId="77777777" w:rsidR="00F12F3A" w:rsidRDefault="00F12F3A" w:rsidP="001B2CA5">
            <w:pPr>
              <w:jc w:val="center"/>
            </w:pPr>
          </w:p>
        </w:tc>
      </w:tr>
      <w:tr w:rsidR="00F12F3A" w14:paraId="315E1632" w14:textId="77777777" w:rsidTr="001374D0">
        <w:trPr>
          <w:trHeight w:val="441"/>
        </w:trPr>
        <w:tc>
          <w:tcPr>
            <w:tcW w:w="9378" w:type="dxa"/>
            <w:gridSpan w:val="25"/>
            <w:vAlign w:val="bottom"/>
          </w:tcPr>
          <w:p w14:paraId="53CAFB50" w14:textId="77777777" w:rsidR="00F12F3A" w:rsidRDefault="00F12F3A">
            <w:r w:rsidRPr="00D1037B">
              <w:rPr>
                <w:rFonts w:ascii="Century Gothic" w:hAnsi="Century Gothic"/>
                <w:sz w:val="16"/>
                <w:szCs w:val="16"/>
              </w:rPr>
              <w:t>Honorary Members are individuals who were in good standing at the time of retirement. (No Dues)</w:t>
            </w:r>
          </w:p>
        </w:tc>
        <w:tc>
          <w:tcPr>
            <w:tcW w:w="622" w:type="dxa"/>
            <w:gridSpan w:val="2"/>
          </w:tcPr>
          <w:p w14:paraId="2D17FF16" w14:textId="77777777" w:rsidR="00F12F3A" w:rsidRDefault="00F12F3A"/>
        </w:tc>
        <w:tc>
          <w:tcPr>
            <w:tcW w:w="4163" w:type="dxa"/>
            <w:gridSpan w:val="11"/>
            <w:vMerge/>
          </w:tcPr>
          <w:p w14:paraId="0CA1AC5D" w14:textId="77777777" w:rsidR="00F12F3A" w:rsidRDefault="00F12F3A" w:rsidP="00B8306E">
            <w:pPr>
              <w:jc w:val="center"/>
            </w:pPr>
          </w:p>
        </w:tc>
      </w:tr>
      <w:tr w:rsidR="00F12F3A" w14:paraId="74CF05B3" w14:textId="77777777" w:rsidTr="00F12F3A">
        <w:trPr>
          <w:trHeight w:hRule="exact" w:val="216"/>
        </w:trPr>
        <w:tc>
          <w:tcPr>
            <w:tcW w:w="976" w:type="dxa"/>
            <w:gridSpan w:val="6"/>
            <w:vAlign w:val="bottom"/>
          </w:tcPr>
          <w:p w14:paraId="01864EAA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79" w:type="dxa"/>
            <w:gridSpan w:val="7"/>
            <w:vAlign w:val="bottom"/>
          </w:tcPr>
          <w:p w14:paraId="188482B6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31" w:type="dxa"/>
            <w:vAlign w:val="bottom"/>
          </w:tcPr>
          <w:p w14:paraId="2E974760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vAlign w:val="bottom"/>
          </w:tcPr>
          <w:p w14:paraId="7C9A093F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vAlign w:val="bottom"/>
          </w:tcPr>
          <w:p w14:paraId="3C61B680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vAlign w:val="bottom"/>
          </w:tcPr>
          <w:p w14:paraId="0BA3316F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vAlign w:val="bottom"/>
          </w:tcPr>
          <w:p w14:paraId="0EAC1624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39" w:type="dxa"/>
          </w:tcPr>
          <w:p w14:paraId="7ADA19FF" w14:textId="77777777" w:rsidR="00F12F3A" w:rsidRDefault="00F12F3A"/>
        </w:tc>
        <w:tc>
          <w:tcPr>
            <w:tcW w:w="622" w:type="dxa"/>
            <w:gridSpan w:val="2"/>
          </w:tcPr>
          <w:p w14:paraId="1C245150" w14:textId="77777777" w:rsidR="00F12F3A" w:rsidRDefault="00F12F3A"/>
        </w:tc>
        <w:tc>
          <w:tcPr>
            <w:tcW w:w="4163" w:type="dxa"/>
            <w:gridSpan w:val="11"/>
            <w:vMerge/>
          </w:tcPr>
          <w:p w14:paraId="38501F56" w14:textId="77777777" w:rsidR="00F12F3A" w:rsidRDefault="00F12F3A" w:rsidP="005D3384">
            <w:pPr>
              <w:jc w:val="right"/>
            </w:pPr>
          </w:p>
        </w:tc>
      </w:tr>
      <w:tr w:rsidR="00F12F3A" w14:paraId="7D6F9644" w14:textId="77777777" w:rsidTr="00F12F3A">
        <w:trPr>
          <w:trHeight w:val="504"/>
        </w:trPr>
        <w:tc>
          <w:tcPr>
            <w:tcW w:w="976" w:type="dxa"/>
            <w:gridSpan w:val="6"/>
            <w:vAlign w:val="bottom"/>
          </w:tcPr>
          <w:p w14:paraId="451A8D9A" w14:textId="77777777" w:rsidR="00F12F3A" w:rsidRPr="005D3384" w:rsidRDefault="00F12F3A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D3384">
              <w:rPr>
                <w:rFonts w:ascii="Century Gothic" w:hAnsi="Century Gothic"/>
                <w:b/>
                <w:sz w:val="16"/>
                <w:szCs w:val="16"/>
              </w:rPr>
              <w:t>Signature</w:t>
            </w:r>
          </w:p>
        </w:tc>
        <w:tc>
          <w:tcPr>
            <w:tcW w:w="5770" w:type="dxa"/>
            <w:gridSpan w:val="16"/>
            <w:tcBorders>
              <w:bottom w:val="single" w:sz="4" w:space="0" w:color="A6A6A6" w:themeColor="background1" w:themeShade="A6"/>
            </w:tcBorders>
            <w:vAlign w:val="bottom"/>
          </w:tcPr>
          <w:p w14:paraId="26B7243D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vAlign w:val="bottom"/>
          </w:tcPr>
          <w:p w14:paraId="5AF60316" w14:textId="77777777" w:rsidR="00F12F3A" w:rsidRPr="00C23DE1" w:rsidRDefault="00F12F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39" w:type="dxa"/>
          </w:tcPr>
          <w:p w14:paraId="2AE15569" w14:textId="77777777" w:rsidR="00F12F3A" w:rsidRDefault="00F12F3A"/>
        </w:tc>
        <w:tc>
          <w:tcPr>
            <w:tcW w:w="622" w:type="dxa"/>
            <w:gridSpan w:val="2"/>
          </w:tcPr>
          <w:p w14:paraId="21965EA2" w14:textId="77777777" w:rsidR="00F12F3A" w:rsidRDefault="00F12F3A"/>
        </w:tc>
        <w:tc>
          <w:tcPr>
            <w:tcW w:w="4163" w:type="dxa"/>
            <w:gridSpan w:val="11"/>
            <w:vMerge/>
          </w:tcPr>
          <w:p w14:paraId="20B93D40" w14:textId="77777777" w:rsidR="00F12F3A" w:rsidRDefault="00F12F3A" w:rsidP="005D3384">
            <w:pPr>
              <w:jc w:val="right"/>
            </w:pPr>
          </w:p>
        </w:tc>
      </w:tr>
    </w:tbl>
    <w:p w14:paraId="3CE49CA0" w14:textId="77777777" w:rsidR="00EE753E" w:rsidRDefault="00EE753E" w:rsidP="00152CB0"/>
    <w:sectPr w:rsidR="00EE753E" w:rsidSect="006130EC">
      <w:pgSz w:w="15840" w:h="12240" w:orient="landscape"/>
      <w:pgMar w:top="450" w:right="5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D39"/>
    <w:rsid w:val="00005C89"/>
    <w:rsid w:val="00025ECD"/>
    <w:rsid w:val="00030D33"/>
    <w:rsid w:val="000F6C87"/>
    <w:rsid w:val="00104B3D"/>
    <w:rsid w:val="00125D46"/>
    <w:rsid w:val="001374D0"/>
    <w:rsid w:val="00152CB0"/>
    <w:rsid w:val="001B2CA5"/>
    <w:rsid w:val="001D054D"/>
    <w:rsid w:val="001D0BD7"/>
    <w:rsid w:val="001E1667"/>
    <w:rsid w:val="001E613B"/>
    <w:rsid w:val="002105AB"/>
    <w:rsid w:val="0022565F"/>
    <w:rsid w:val="002629D2"/>
    <w:rsid w:val="002B6F69"/>
    <w:rsid w:val="002D3C9C"/>
    <w:rsid w:val="002E2342"/>
    <w:rsid w:val="00325512"/>
    <w:rsid w:val="00326921"/>
    <w:rsid w:val="003627F5"/>
    <w:rsid w:val="00392AFC"/>
    <w:rsid w:val="003A0CBD"/>
    <w:rsid w:val="003B49F1"/>
    <w:rsid w:val="003B4C4B"/>
    <w:rsid w:val="003B66A7"/>
    <w:rsid w:val="003D5414"/>
    <w:rsid w:val="004803AE"/>
    <w:rsid w:val="00500DDD"/>
    <w:rsid w:val="0051019B"/>
    <w:rsid w:val="0052473F"/>
    <w:rsid w:val="00540DBC"/>
    <w:rsid w:val="005D3384"/>
    <w:rsid w:val="005E7078"/>
    <w:rsid w:val="006130EC"/>
    <w:rsid w:val="0061636B"/>
    <w:rsid w:val="0061788A"/>
    <w:rsid w:val="00631C8C"/>
    <w:rsid w:val="00684B7F"/>
    <w:rsid w:val="006B0AD5"/>
    <w:rsid w:val="00746290"/>
    <w:rsid w:val="00763880"/>
    <w:rsid w:val="00770C8E"/>
    <w:rsid w:val="00791680"/>
    <w:rsid w:val="007C76B5"/>
    <w:rsid w:val="007E4EAA"/>
    <w:rsid w:val="00801584"/>
    <w:rsid w:val="00810AFB"/>
    <w:rsid w:val="00810F79"/>
    <w:rsid w:val="00844755"/>
    <w:rsid w:val="00857D69"/>
    <w:rsid w:val="00872B64"/>
    <w:rsid w:val="00886FFF"/>
    <w:rsid w:val="00890E3A"/>
    <w:rsid w:val="008B66C2"/>
    <w:rsid w:val="008C5205"/>
    <w:rsid w:val="00915205"/>
    <w:rsid w:val="00954726"/>
    <w:rsid w:val="00963155"/>
    <w:rsid w:val="00980B31"/>
    <w:rsid w:val="009A4057"/>
    <w:rsid w:val="009B120E"/>
    <w:rsid w:val="00A73A17"/>
    <w:rsid w:val="00A80D6D"/>
    <w:rsid w:val="00AA35B9"/>
    <w:rsid w:val="00B225FE"/>
    <w:rsid w:val="00B346B9"/>
    <w:rsid w:val="00B62BFD"/>
    <w:rsid w:val="00B7701A"/>
    <w:rsid w:val="00B77D09"/>
    <w:rsid w:val="00B8306E"/>
    <w:rsid w:val="00B87717"/>
    <w:rsid w:val="00BC04B2"/>
    <w:rsid w:val="00BC2DAD"/>
    <w:rsid w:val="00BD10F9"/>
    <w:rsid w:val="00BE0102"/>
    <w:rsid w:val="00BF11D1"/>
    <w:rsid w:val="00C05BE3"/>
    <w:rsid w:val="00C23DE1"/>
    <w:rsid w:val="00C459B6"/>
    <w:rsid w:val="00C5251F"/>
    <w:rsid w:val="00C831C4"/>
    <w:rsid w:val="00C9279C"/>
    <w:rsid w:val="00C955DF"/>
    <w:rsid w:val="00CA7102"/>
    <w:rsid w:val="00CB6CFD"/>
    <w:rsid w:val="00CD3E83"/>
    <w:rsid w:val="00CE3A68"/>
    <w:rsid w:val="00D1037B"/>
    <w:rsid w:val="00D17893"/>
    <w:rsid w:val="00D82ED2"/>
    <w:rsid w:val="00DB485A"/>
    <w:rsid w:val="00DC43F5"/>
    <w:rsid w:val="00DF08C6"/>
    <w:rsid w:val="00E03424"/>
    <w:rsid w:val="00E13D74"/>
    <w:rsid w:val="00E32B0A"/>
    <w:rsid w:val="00E34371"/>
    <w:rsid w:val="00E35486"/>
    <w:rsid w:val="00E53875"/>
    <w:rsid w:val="00EE2879"/>
    <w:rsid w:val="00EE753E"/>
    <w:rsid w:val="00F101DB"/>
    <w:rsid w:val="00F12F3A"/>
    <w:rsid w:val="00F17D39"/>
    <w:rsid w:val="00F51DB8"/>
    <w:rsid w:val="00F640F9"/>
    <w:rsid w:val="00F73556"/>
    <w:rsid w:val="00FB1E7B"/>
    <w:rsid w:val="00FC6E78"/>
    <w:rsid w:val="00FD4DE6"/>
    <w:rsid w:val="00FF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4285B9"/>
  <w15:docId w15:val="{EFF21F84-7D08-49EF-AF35-ED9ED541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7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7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5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22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jungels@jrmcnd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5611F-13FF-41B4-B220-E05ABD5C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25</Characters>
  <Application>Microsoft Office Word</Application>
  <DocSecurity>0</DocSecurity>
  <Lines>21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ford Health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tleider,Katie</dc:creator>
  <cp:lastModifiedBy>Lori Wangler</cp:lastModifiedBy>
  <cp:revision>3</cp:revision>
  <cp:lastPrinted>2016-06-29T15:46:00Z</cp:lastPrinted>
  <dcterms:created xsi:type="dcterms:W3CDTF">2023-10-16T14:53:00Z</dcterms:created>
  <dcterms:modified xsi:type="dcterms:W3CDTF">2024-03-07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398614e92e58dcbdd6f54a5faf1d45a4293424bcaf0fdd614628d8941f6648</vt:lpwstr>
  </property>
</Properties>
</file>